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0B72920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</w:t>
      </w:r>
      <w:r w:rsidR="0066587B">
        <w:rPr>
          <w:b/>
          <w:caps/>
          <w:sz w:val="24"/>
          <w:szCs w:val="24"/>
        </w:rPr>
        <w:t>3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1261D">
        <w:rPr>
          <w:b/>
          <w:caps/>
          <w:sz w:val="24"/>
          <w:szCs w:val="24"/>
        </w:rPr>
        <w:t>1</w:t>
      </w:r>
      <w:r w:rsidR="0066587B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2B950AE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772202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FB2BC0">
        <w:rPr>
          <w:rFonts w:ascii="Times New Roman" w:hAnsi="Times New Roman" w:cs="Times New Roman"/>
          <w:sz w:val="24"/>
          <w:szCs w:val="24"/>
        </w:rPr>
        <w:t>0</w:t>
      </w:r>
      <w:r w:rsidR="0066587B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31261D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DB2A5DD" w:rsidR="00F83180" w:rsidRPr="00F83180" w:rsidRDefault="00A20F68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2A7A3EE0" w:rsid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>Dra. Rosana Mariano, Coren-MS nº 342440-ENF</w:t>
      </w:r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76F78D0D" w:rsidR="00A820AE" w:rsidRP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>Srª</w:t>
      </w:r>
      <w:proofErr w:type="spellEnd"/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Priscilla </w:t>
      </w:r>
      <w:proofErr w:type="spellStart"/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>Tom</w:t>
      </w:r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>kawa</w:t>
      </w:r>
      <w:proofErr w:type="spellEnd"/>
      <w:r w:rsidR="006658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, Coren-MS nº 180587-TE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044928B6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D11D1">
        <w:rPr>
          <w:rFonts w:ascii="Times New Roman" w:hAnsi="Times New Roman" w:cs="Times New Roman"/>
          <w:i w:val="0"/>
          <w:sz w:val="24"/>
          <w:szCs w:val="24"/>
        </w:rPr>
        <w:t>1</w:t>
      </w:r>
      <w:r w:rsidR="0066587B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E0E714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66F31F4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9D11D1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2493812" name="Imagem 192493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261D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87B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1D1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4D03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C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7-13T12:48:00Z</cp:lastPrinted>
  <dcterms:created xsi:type="dcterms:W3CDTF">2023-07-13T12:50:00Z</dcterms:created>
  <dcterms:modified xsi:type="dcterms:W3CDTF">2023-07-13T12:50:00Z</dcterms:modified>
</cp:coreProperties>
</file>